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DF" w:rsidRDefault="008D61DF" w:rsidP="008D6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шнев Н.В.</w:t>
      </w:r>
    </w:p>
    <w:p w:rsidR="008D61DF" w:rsidRDefault="008D61DF" w:rsidP="008D6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подготовке проекта схемы теплоснабжения муниципального образования город Тула на период до 2037 года (актуализация на 2023 год)</w:t>
      </w:r>
    </w:p>
    <w:p w:rsidR="008D61DF" w:rsidRDefault="008D61DF" w:rsidP="008D6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63E" w:rsidRDefault="00EB563E" w:rsidP="008D6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AD6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="00240067" w:rsidRPr="004B6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078">
        <w:rPr>
          <w:rFonts w:ascii="Times New Roman" w:eastAsia="Times New Roman" w:hAnsi="Times New Roman" w:cs="Times New Roman"/>
          <w:sz w:val="28"/>
          <w:szCs w:val="28"/>
        </w:rPr>
        <w:t>коллеги</w:t>
      </w:r>
      <w:r w:rsidR="00240067" w:rsidRPr="004B6AD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14D7D" w:rsidRDefault="00D14D7D" w:rsidP="00CF215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699D" w:rsidRDefault="007D0BCC" w:rsidP="00966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51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251E30">
        <w:rPr>
          <w:rFonts w:ascii="Times New Roman" w:eastAsia="Times New Roman" w:hAnsi="Times New Roman" w:cs="Times New Roman"/>
          <w:sz w:val="28"/>
          <w:szCs w:val="28"/>
        </w:rPr>
        <w:t xml:space="preserve">нение действующего законодательства в области теплоснабжения разработан проект актуализированной схемы теплоснабжения муниципального образования город Тула на </w:t>
      </w:r>
      <w:r w:rsidR="00AF7AC9">
        <w:rPr>
          <w:rFonts w:ascii="Times New Roman" w:eastAsia="Times New Roman" w:hAnsi="Times New Roman" w:cs="Times New Roman"/>
          <w:sz w:val="28"/>
          <w:szCs w:val="28"/>
        </w:rPr>
        <w:t xml:space="preserve">период до </w:t>
      </w:r>
      <w:r w:rsidR="00251E30">
        <w:rPr>
          <w:rFonts w:ascii="Times New Roman" w:eastAsia="Times New Roman" w:hAnsi="Times New Roman" w:cs="Times New Roman"/>
          <w:sz w:val="28"/>
          <w:szCs w:val="28"/>
        </w:rPr>
        <w:t>2037 год</w:t>
      </w:r>
      <w:r w:rsidR="00F06584">
        <w:rPr>
          <w:rFonts w:ascii="Times New Roman" w:eastAsia="Times New Roman" w:hAnsi="Times New Roman" w:cs="Times New Roman"/>
          <w:sz w:val="28"/>
          <w:szCs w:val="28"/>
        </w:rPr>
        <w:t xml:space="preserve"> (актуализация на 2023 год)</w:t>
      </w:r>
      <w:r w:rsidR="00251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D9E" w:rsidRDefault="00251E30" w:rsidP="00CF2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были выполнены в рамках муниципального контракта в соответствии </w:t>
      </w:r>
      <w:r w:rsidR="00ED1A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ми Федерального </w:t>
      </w:r>
      <w:r w:rsidR="00746ACF">
        <w:rPr>
          <w:rFonts w:ascii="Times New Roman" w:eastAsia="Times New Roman" w:hAnsi="Times New Roman" w:cs="Times New Roman"/>
          <w:sz w:val="28"/>
          <w:szCs w:val="28"/>
        </w:rPr>
        <w:t xml:space="preserve">Закона от 27.07.2010 № </w:t>
      </w:r>
      <w:r>
        <w:rPr>
          <w:rFonts w:ascii="Times New Roman" w:eastAsia="Times New Roman" w:hAnsi="Times New Roman" w:cs="Times New Roman"/>
          <w:sz w:val="28"/>
          <w:szCs w:val="28"/>
        </w:rPr>
        <w:t>190</w:t>
      </w:r>
      <w:r w:rsidR="00746ACF">
        <w:rPr>
          <w:rFonts w:ascii="Times New Roman" w:eastAsia="Times New Roman" w:hAnsi="Times New Roman" w:cs="Times New Roman"/>
          <w:sz w:val="28"/>
          <w:szCs w:val="28"/>
        </w:rPr>
        <w:t>-ФЗ «О теплоснабжении»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остановления Правительства Российской Федерации от 22.02.201 № 154 «О требованиях к схемам теплоснабжения, порядку их разработки и утверждения».</w:t>
      </w:r>
      <w:r w:rsidR="00CF2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9E">
        <w:rPr>
          <w:rFonts w:ascii="Times New Roman" w:eastAsia="Times New Roman" w:hAnsi="Times New Roman" w:cs="Times New Roman"/>
          <w:sz w:val="28"/>
          <w:szCs w:val="28"/>
        </w:rPr>
        <w:t xml:space="preserve">Заказчиком по данному проекту выступало управление </w:t>
      </w:r>
      <w:proofErr w:type="gramStart"/>
      <w:r w:rsidR="00995D9E">
        <w:rPr>
          <w:rFonts w:ascii="Times New Roman" w:eastAsia="Times New Roman" w:hAnsi="Times New Roman" w:cs="Times New Roman"/>
          <w:sz w:val="28"/>
          <w:szCs w:val="28"/>
        </w:rPr>
        <w:t>по городскому</w:t>
      </w:r>
      <w:proofErr w:type="gramEnd"/>
      <w:r w:rsidR="00995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2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95D9E">
        <w:rPr>
          <w:rFonts w:ascii="Times New Roman" w:eastAsia="Times New Roman" w:hAnsi="Times New Roman" w:cs="Times New Roman"/>
          <w:sz w:val="28"/>
          <w:szCs w:val="28"/>
        </w:rPr>
        <w:t>хозяйству администрации города Тулы.</w:t>
      </w:r>
    </w:p>
    <w:p w:rsidR="0096699D" w:rsidRDefault="008B6DBC" w:rsidP="00966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ом данного проекта является АО «Тулатеплосеть».</w:t>
      </w:r>
    </w:p>
    <w:p w:rsidR="00712254" w:rsidRDefault="0096699D" w:rsidP="00350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215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4.2022 п</w:t>
      </w:r>
      <w:r w:rsidR="00712254">
        <w:rPr>
          <w:rFonts w:ascii="Times New Roman" w:eastAsia="Times New Roman" w:hAnsi="Times New Roman" w:cs="Times New Roman"/>
          <w:sz w:val="28"/>
          <w:szCs w:val="28"/>
        </w:rPr>
        <w:t>исьмом АО «</w:t>
      </w:r>
      <w:proofErr w:type="spellStart"/>
      <w:r w:rsidR="00712254">
        <w:rPr>
          <w:rFonts w:ascii="Times New Roman" w:eastAsia="Times New Roman" w:hAnsi="Times New Roman" w:cs="Times New Roman"/>
          <w:sz w:val="28"/>
          <w:szCs w:val="28"/>
        </w:rPr>
        <w:t>Тулатеплосеть</w:t>
      </w:r>
      <w:proofErr w:type="spellEnd"/>
      <w:r w:rsidR="00712254">
        <w:rPr>
          <w:rFonts w:ascii="Times New Roman" w:eastAsia="Times New Roman" w:hAnsi="Times New Roman" w:cs="Times New Roman"/>
          <w:sz w:val="28"/>
          <w:szCs w:val="28"/>
        </w:rPr>
        <w:t>» в адрес администрации г. Тулы поступил проект актуализированной схемы теплоснабжения.</w:t>
      </w:r>
    </w:p>
    <w:p w:rsidR="008B6DBC" w:rsidRDefault="00B25061" w:rsidP="008B6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05.2022 проект </w:t>
      </w:r>
      <w:r w:rsidR="009D0EC6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t>схемы теплоснабжения был размещен на официальном сайте администрации города Тулы</w:t>
      </w:r>
      <w:r w:rsidR="00746ACF">
        <w:rPr>
          <w:rFonts w:ascii="Times New Roman" w:eastAsia="Times New Roman" w:hAnsi="Times New Roman" w:cs="Times New Roman"/>
          <w:sz w:val="28"/>
          <w:szCs w:val="28"/>
        </w:rPr>
        <w:t xml:space="preserve"> в разделе «Городское хозяйство» и</w:t>
      </w:r>
      <w:r w:rsidR="00746ACF" w:rsidRPr="00746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CF">
        <w:rPr>
          <w:rFonts w:ascii="Times New Roman" w:eastAsia="Times New Roman" w:hAnsi="Times New Roman" w:cs="Times New Roman"/>
          <w:sz w:val="28"/>
          <w:szCs w:val="28"/>
        </w:rPr>
        <w:t>в газете «Тула».</w:t>
      </w:r>
    </w:p>
    <w:p w:rsidR="008B6DBC" w:rsidRDefault="00746ACF" w:rsidP="008B6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8B6DBC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замечаний </w:t>
      </w:r>
      <w:r>
        <w:rPr>
          <w:rFonts w:ascii="Times New Roman" w:eastAsia="Times New Roman" w:hAnsi="Times New Roman" w:cs="Times New Roman"/>
          <w:sz w:val="28"/>
          <w:szCs w:val="28"/>
        </w:rPr>
        <w:t>к данному проекту завершен</w:t>
      </w:r>
      <w:r w:rsidR="008B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AC9">
        <w:rPr>
          <w:rFonts w:ascii="Times New Roman" w:eastAsia="Times New Roman" w:hAnsi="Times New Roman" w:cs="Times New Roman"/>
          <w:sz w:val="28"/>
          <w:szCs w:val="28"/>
        </w:rPr>
        <w:t>03.06</w:t>
      </w:r>
      <w:r w:rsidR="008B6DBC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:rsidR="00AF704D" w:rsidRDefault="00746ACF" w:rsidP="0096699D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а </w:t>
      </w:r>
      <w:r w:rsidR="009D0EC6">
        <w:rPr>
          <w:rFonts w:eastAsia="Times New Roman" w:cstheme="minorHAnsi"/>
          <w:color w:val="000000"/>
          <w:sz w:val="28"/>
          <w:szCs w:val="28"/>
          <w:lang w:eastAsia="ru-RU"/>
        </w:rPr>
        <w:t>данный период к проекту актуализированно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F704D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хемы теплоснабжения поступило одно замечание от ООО «ТОЗ-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Энерго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» о несоответствии актуальных данных производственной деятельности о</w:t>
      </w:r>
      <w:r w:rsidR="00AF704D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щества</w:t>
      </w:r>
      <w:r w:rsidR="00AF704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схем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 </w:t>
      </w:r>
    </w:p>
    <w:p w:rsidR="00AF7AC9" w:rsidRDefault="00AF7AC9" w:rsidP="0096699D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ое замечание было рассмотрено и </w:t>
      </w:r>
      <w:r w:rsidR="009D0EC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нято к </w:t>
      </w:r>
      <w:r w:rsidR="00F06584">
        <w:rPr>
          <w:rFonts w:eastAsia="Times New Roman" w:cstheme="minorHAnsi"/>
          <w:color w:val="000000"/>
          <w:sz w:val="28"/>
          <w:szCs w:val="28"/>
          <w:lang w:eastAsia="ru-RU"/>
        </w:rPr>
        <w:t>устранен</w:t>
      </w:r>
      <w:r w:rsidR="009D0EC6">
        <w:rPr>
          <w:rFonts w:eastAsia="Times New Roman" w:cstheme="minorHAnsi"/>
          <w:color w:val="000000"/>
          <w:sz w:val="28"/>
          <w:szCs w:val="28"/>
          <w:lang w:eastAsia="ru-RU"/>
        </w:rPr>
        <w:t>ию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F704D" w:rsidRDefault="00AF704D" w:rsidP="0096699D">
      <w:pPr>
        <w:spacing w:after="0" w:line="240" w:lineRule="auto"/>
        <w:ind w:firstLine="54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проекте </w:t>
      </w:r>
      <w:r w:rsidR="009D0EC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ктуализированной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хемы теплоснабжения проведено обновление и уточнение исходной информации о фактических показателях работы систем теплоснабжения муниципального образования, на базе геоинформационной системы проведена актуализация и верификация электронной модели системы, с помощью которой выполнены гидравлические расчеты режимов работы тепловых сетей, предложены дополнительные мероприятия по новому строительству и реконструкции источников теплоснабжения и участков тепловых сетей.</w:t>
      </w:r>
    </w:p>
    <w:p w:rsidR="00712254" w:rsidRPr="00CF2222" w:rsidRDefault="0096699D" w:rsidP="00CF22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ассматриваем</w:t>
      </w:r>
      <w:r w:rsidR="009D0EC6">
        <w:rPr>
          <w:rFonts w:eastAsia="Times New Roman" w:cstheme="minorHAnsi"/>
          <w:color w:val="000000"/>
          <w:sz w:val="28"/>
          <w:szCs w:val="28"/>
          <w:lang w:eastAsia="ru-RU"/>
        </w:rPr>
        <w:t>ый проект актуализированной с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хем</w:t>
      </w:r>
      <w:r w:rsidR="009D0EC6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плоснабжения </w:t>
      </w:r>
      <w:r w:rsidR="009D0EC6">
        <w:rPr>
          <w:rFonts w:eastAsia="Times New Roman" w:cstheme="minorHAnsi"/>
          <w:color w:val="000000"/>
          <w:sz w:val="28"/>
          <w:szCs w:val="28"/>
          <w:lang w:eastAsia="ru-RU"/>
        </w:rPr>
        <w:t>муниципального образования город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улы на период до 2037 года </w:t>
      </w:r>
      <w:r w:rsidRPr="004B6AD6">
        <w:rPr>
          <w:rFonts w:ascii="Times New Roman" w:hAnsi="Times New Roman"/>
          <w:sz w:val="28"/>
          <w:szCs w:val="28"/>
        </w:rPr>
        <w:t>определит стратегию и единую политику перспективного развития системы теплоснабжения города, а также обеспечит надежное и качественное теплоснабжение потребителей</w:t>
      </w:r>
      <w:r w:rsidR="00AF704D">
        <w:rPr>
          <w:rFonts w:ascii="Times New Roman" w:hAnsi="Times New Roman"/>
          <w:sz w:val="28"/>
          <w:szCs w:val="28"/>
        </w:rPr>
        <w:t>.</w:t>
      </w:r>
      <w:r w:rsidR="00CF2222">
        <w:rPr>
          <w:rFonts w:ascii="Times New Roman" w:hAnsi="Times New Roman"/>
          <w:sz w:val="28"/>
          <w:szCs w:val="28"/>
        </w:rPr>
        <w:t xml:space="preserve"> </w:t>
      </w:r>
      <w:r w:rsidR="008B6DBC">
        <w:rPr>
          <w:rFonts w:ascii="Times New Roman" w:eastAsia="Times New Roman" w:hAnsi="Times New Roman" w:cs="Times New Roman"/>
          <w:sz w:val="28"/>
          <w:szCs w:val="28"/>
        </w:rPr>
        <w:t xml:space="preserve">Принятие данного документа необходимо муниципальному образованию город Тула, в том числе для разработки и утверждения инвестиционных программ теплоснабжающих организаций и для привлечения сторонних инвесторов в сферу теплоснабжения. </w:t>
      </w:r>
    </w:p>
    <w:p w:rsidR="00712254" w:rsidRDefault="00712254" w:rsidP="00350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254" w:rsidRDefault="00712254" w:rsidP="00350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254" w:rsidRDefault="00712254" w:rsidP="009D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2254" w:rsidSect="00951C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DF" w:rsidRDefault="008D61DF" w:rsidP="008D61DF">
      <w:pPr>
        <w:spacing w:after="0" w:line="240" w:lineRule="auto"/>
      </w:pPr>
      <w:r>
        <w:separator/>
      </w:r>
    </w:p>
  </w:endnote>
  <w:endnote w:type="continuationSeparator" w:id="0">
    <w:p w:rsidR="008D61DF" w:rsidRDefault="008D61DF" w:rsidP="008D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DF" w:rsidRDefault="008D61DF" w:rsidP="008D61DF">
      <w:pPr>
        <w:spacing w:after="0" w:line="240" w:lineRule="auto"/>
      </w:pPr>
      <w:r>
        <w:separator/>
      </w:r>
    </w:p>
  </w:footnote>
  <w:footnote w:type="continuationSeparator" w:id="0">
    <w:p w:rsidR="008D61DF" w:rsidRDefault="008D61DF" w:rsidP="008D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10"/>
    <w:rsid w:val="000200C8"/>
    <w:rsid w:val="00026AC8"/>
    <w:rsid w:val="00041A93"/>
    <w:rsid w:val="000450C2"/>
    <w:rsid w:val="0004539C"/>
    <w:rsid w:val="00053508"/>
    <w:rsid w:val="0005589B"/>
    <w:rsid w:val="000636E4"/>
    <w:rsid w:val="00063BA3"/>
    <w:rsid w:val="00071CAA"/>
    <w:rsid w:val="0007549D"/>
    <w:rsid w:val="000764B4"/>
    <w:rsid w:val="00087AB0"/>
    <w:rsid w:val="000A6BB0"/>
    <w:rsid w:val="000A7E57"/>
    <w:rsid w:val="000B7386"/>
    <w:rsid w:val="000C5880"/>
    <w:rsid w:val="000C5E9F"/>
    <w:rsid w:val="000C723A"/>
    <w:rsid w:val="000E1DE7"/>
    <w:rsid w:val="000E208A"/>
    <w:rsid w:val="000F345D"/>
    <w:rsid w:val="00106D0F"/>
    <w:rsid w:val="00113A8D"/>
    <w:rsid w:val="00121731"/>
    <w:rsid w:val="00137CC2"/>
    <w:rsid w:val="00157CE6"/>
    <w:rsid w:val="00167F39"/>
    <w:rsid w:val="00172A1E"/>
    <w:rsid w:val="0017410B"/>
    <w:rsid w:val="001921D3"/>
    <w:rsid w:val="001946ED"/>
    <w:rsid w:val="001A00A4"/>
    <w:rsid w:val="001A469A"/>
    <w:rsid w:val="001A5DE0"/>
    <w:rsid w:val="001B2D8B"/>
    <w:rsid w:val="001C7B93"/>
    <w:rsid w:val="001D69C7"/>
    <w:rsid w:val="001E571A"/>
    <w:rsid w:val="001F2506"/>
    <w:rsid w:val="00214522"/>
    <w:rsid w:val="00215BC2"/>
    <w:rsid w:val="002160D9"/>
    <w:rsid w:val="00240067"/>
    <w:rsid w:val="00245756"/>
    <w:rsid w:val="00250B55"/>
    <w:rsid w:val="00251E30"/>
    <w:rsid w:val="0026662E"/>
    <w:rsid w:val="0027282B"/>
    <w:rsid w:val="00274C32"/>
    <w:rsid w:val="00275226"/>
    <w:rsid w:val="00275BFF"/>
    <w:rsid w:val="0028339F"/>
    <w:rsid w:val="002D089E"/>
    <w:rsid w:val="002D44A9"/>
    <w:rsid w:val="002D76B8"/>
    <w:rsid w:val="002E5A27"/>
    <w:rsid w:val="002F5DA5"/>
    <w:rsid w:val="00324838"/>
    <w:rsid w:val="00336DD8"/>
    <w:rsid w:val="00346455"/>
    <w:rsid w:val="00350078"/>
    <w:rsid w:val="003516DA"/>
    <w:rsid w:val="00356545"/>
    <w:rsid w:val="0039272E"/>
    <w:rsid w:val="00395337"/>
    <w:rsid w:val="003B27FE"/>
    <w:rsid w:val="003D70EC"/>
    <w:rsid w:val="003F1118"/>
    <w:rsid w:val="00423944"/>
    <w:rsid w:val="00440B5A"/>
    <w:rsid w:val="00446D22"/>
    <w:rsid w:val="0045643B"/>
    <w:rsid w:val="00460A3C"/>
    <w:rsid w:val="00472A3D"/>
    <w:rsid w:val="004741D8"/>
    <w:rsid w:val="00497D8E"/>
    <w:rsid w:val="004A12E8"/>
    <w:rsid w:val="004B6AD6"/>
    <w:rsid w:val="004C4EA2"/>
    <w:rsid w:val="004C58D9"/>
    <w:rsid w:val="004E15F7"/>
    <w:rsid w:val="004F4018"/>
    <w:rsid w:val="004F69F8"/>
    <w:rsid w:val="00507C0A"/>
    <w:rsid w:val="00513FEB"/>
    <w:rsid w:val="00542687"/>
    <w:rsid w:val="00544E10"/>
    <w:rsid w:val="00551CFF"/>
    <w:rsid w:val="00554CD6"/>
    <w:rsid w:val="005634E2"/>
    <w:rsid w:val="00566E71"/>
    <w:rsid w:val="00571E05"/>
    <w:rsid w:val="00575A38"/>
    <w:rsid w:val="00580BC0"/>
    <w:rsid w:val="005818A5"/>
    <w:rsid w:val="005A0BB3"/>
    <w:rsid w:val="005A1E20"/>
    <w:rsid w:val="005B4E39"/>
    <w:rsid w:val="005C2014"/>
    <w:rsid w:val="005C2D2D"/>
    <w:rsid w:val="005D2B38"/>
    <w:rsid w:val="005F698E"/>
    <w:rsid w:val="006025F2"/>
    <w:rsid w:val="00627A69"/>
    <w:rsid w:val="00627FAD"/>
    <w:rsid w:val="00633A26"/>
    <w:rsid w:val="00650878"/>
    <w:rsid w:val="006512AB"/>
    <w:rsid w:val="00657C1A"/>
    <w:rsid w:val="0068483A"/>
    <w:rsid w:val="006C1745"/>
    <w:rsid w:val="006C1D77"/>
    <w:rsid w:val="006C6DCF"/>
    <w:rsid w:val="006C6FCD"/>
    <w:rsid w:val="006D6DD6"/>
    <w:rsid w:val="006E2456"/>
    <w:rsid w:val="00705E21"/>
    <w:rsid w:val="00712254"/>
    <w:rsid w:val="0073541E"/>
    <w:rsid w:val="00736027"/>
    <w:rsid w:val="00746ACF"/>
    <w:rsid w:val="00764744"/>
    <w:rsid w:val="0077107A"/>
    <w:rsid w:val="007836D7"/>
    <w:rsid w:val="00785297"/>
    <w:rsid w:val="00793F62"/>
    <w:rsid w:val="0079575F"/>
    <w:rsid w:val="007D03AF"/>
    <w:rsid w:val="007D0BCC"/>
    <w:rsid w:val="007D55B5"/>
    <w:rsid w:val="007E01CE"/>
    <w:rsid w:val="007E570E"/>
    <w:rsid w:val="00804FF3"/>
    <w:rsid w:val="00821DFC"/>
    <w:rsid w:val="00826BD4"/>
    <w:rsid w:val="00831371"/>
    <w:rsid w:val="008322A5"/>
    <w:rsid w:val="008506E0"/>
    <w:rsid w:val="008539FA"/>
    <w:rsid w:val="00862159"/>
    <w:rsid w:val="0089211A"/>
    <w:rsid w:val="008A272A"/>
    <w:rsid w:val="008B6A16"/>
    <w:rsid w:val="008B6DBC"/>
    <w:rsid w:val="008C479B"/>
    <w:rsid w:val="008C7F73"/>
    <w:rsid w:val="008D61DF"/>
    <w:rsid w:val="008F5449"/>
    <w:rsid w:val="008F567C"/>
    <w:rsid w:val="008F74FB"/>
    <w:rsid w:val="008F7F49"/>
    <w:rsid w:val="00912DAE"/>
    <w:rsid w:val="0094381B"/>
    <w:rsid w:val="009505AA"/>
    <w:rsid w:val="00951C10"/>
    <w:rsid w:val="009576D7"/>
    <w:rsid w:val="00961018"/>
    <w:rsid w:val="009663F2"/>
    <w:rsid w:val="0096699D"/>
    <w:rsid w:val="00975ECD"/>
    <w:rsid w:val="00995D9E"/>
    <w:rsid w:val="009D0EC6"/>
    <w:rsid w:val="009E4B38"/>
    <w:rsid w:val="00A02CE8"/>
    <w:rsid w:val="00A05E2A"/>
    <w:rsid w:val="00A473A0"/>
    <w:rsid w:val="00A512D8"/>
    <w:rsid w:val="00A61DC9"/>
    <w:rsid w:val="00A6350D"/>
    <w:rsid w:val="00A63634"/>
    <w:rsid w:val="00A846BD"/>
    <w:rsid w:val="00A941FA"/>
    <w:rsid w:val="00A9472D"/>
    <w:rsid w:val="00AA3A13"/>
    <w:rsid w:val="00AB1794"/>
    <w:rsid w:val="00AD09CC"/>
    <w:rsid w:val="00AD41CE"/>
    <w:rsid w:val="00AE2DDC"/>
    <w:rsid w:val="00AF704D"/>
    <w:rsid w:val="00AF7AC9"/>
    <w:rsid w:val="00B00D3A"/>
    <w:rsid w:val="00B16993"/>
    <w:rsid w:val="00B25061"/>
    <w:rsid w:val="00B32B42"/>
    <w:rsid w:val="00B55EE9"/>
    <w:rsid w:val="00B710DC"/>
    <w:rsid w:val="00B76993"/>
    <w:rsid w:val="00B86840"/>
    <w:rsid w:val="00B9578F"/>
    <w:rsid w:val="00BA37AA"/>
    <w:rsid w:val="00BB5358"/>
    <w:rsid w:val="00BD0D36"/>
    <w:rsid w:val="00BD1E2E"/>
    <w:rsid w:val="00BD41CF"/>
    <w:rsid w:val="00BD5E75"/>
    <w:rsid w:val="00BE7D7D"/>
    <w:rsid w:val="00BF5B4D"/>
    <w:rsid w:val="00BF7BAF"/>
    <w:rsid w:val="00C033F4"/>
    <w:rsid w:val="00C03BBE"/>
    <w:rsid w:val="00C12A39"/>
    <w:rsid w:val="00C164DC"/>
    <w:rsid w:val="00C30B53"/>
    <w:rsid w:val="00C331B2"/>
    <w:rsid w:val="00C3647B"/>
    <w:rsid w:val="00C42B4A"/>
    <w:rsid w:val="00C5722D"/>
    <w:rsid w:val="00C62FF3"/>
    <w:rsid w:val="00C66D53"/>
    <w:rsid w:val="00C810F7"/>
    <w:rsid w:val="00C87F9F"/>
    <w:rsid w:val="00CA1AA5"/>
    <w:rsid w:val="00CB4D8D"/>
    <w:rsid w:val="00CB6268"/>
    <w:rsid w:val="00CC174A"/>
    <w:rsid w:val="00CE5644"/>
    <w:rsid w:val="00CF0772"/>
    <w:rsid w:val="00CF2154"/>
    <w:rsid w:val="00CF2222"/>
    <w:rsid w:val="00D0011E"/>
    <w:rsid w:val="00D02781"/>
    <w:rsid w:val="00D067BB"/>
    <w:rsid w:val="00D07E98"/>
    <w:rsid w:val="00D110DB"/>
    <w:rsid w:val="00D14D7D"/>
    <w:rsid w:val="00D46A5D"/>
    <w:rsid w:val="00D53FD1"/>
    <w:rsid w:val="00D624CE"/>
    <w:rsid w:val="00D71766"/>
    <w:rsid w:val="00D77448"/>
    <w:rsid w:val="00D80228"/>
    <w:rsid w:val="00DC2870"/>
    <w:rsid w:val="00DC4872"/>
    <w:rsid w:val="00DC5BBA"/>
    <w:rsid w:val="00DD38C1"/>
    <w:rsid w:val="00DE143D"/>
    <w:rsid w:val="00E01DF5"/>
    <w:rsid w:val="00E108A9"/>
    <w:rsid w:val="00E21487"/>
    <w:rsid w:val="00E4584B"/>
    <w:rsid w:val="00E6543F"/>
    <w:rsid w:val="00E979B1"/>
    <w:rsid w:val="00EA5CA5"/>
    <w:rsid w:val="00EB4262"/>
    <w:rsid w:val="00EB563E"/>
    <w:rsid w:val="00ED1A3B"/>
    <w:rsid w:val="00ED59F4"/>
    <w:rsid w:val="00EF0F4D"/>
    <w:rsid w:val="00F05829"/>
    <w:rsid w:val="00F06584"/>
    <w:rsid w:val="00F0675A"/>
    <w:rsid w:val="00F15E79"/>
    <w:rsid w:val="00F2684E"/>
    <w:rsid w:val="00F473A3"/>
    <w:rsid w:val="00F660AD"/>
    <w:rsid w:val="00F92911"/>
    <w:rsid w:val="00F95479"/>
    <w:rsid w:val="00F95607"/>
    <w:rsid w:val="00FA2C11"/>
    <w:rsid w:val="00FB5AF9"/>
    <w:rsid w:val="00FE5109"/>
    <w:rsid w:val="00FE60C1"/>
    <w:rsid w:val="00FF3A4A"/>
    <w:rsid w:val="00FF44EE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2D20B-F044-47F1-BC8B-8233EECD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1DF"/>
  </w:style>
  <w:style w:type="paragraph" w:styleId="a7">
    <w:name w:val="footer"/>
    <w:basedOn w:val="a"/>
    <w:link w:val="a8"/>
    <w:uiPriority w:val="99"/>
    <w:unhideWhenUsed/>
    <w:rsid w:val="008D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EFF-02E0-4F48-8AEB-A4010E6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menihinaNM</cp:lastModifiedBy>
  <cp:revision>23</cp:revision>
  <cp:lastPrinted>2022-06-06T09:42:00Z</cp:lastPrinted>
  <dcterms:created xsi:type="dcterms:W3CDTF">2022-05-31T15:33:00Z</dcterms:created>
  <dcterms:modified xsi:type="dcterms:W3CDTF">2022-06-08T14:07:00Z</dcterms:modified>
</cp:coreProperties>
</file>